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10" w:rsidRPr="00CC4A02" w:rsidRDefault="00391110" w:rsidP="00CF3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6653">
        <w:rPr>
          <w:rFonts w:ascii="Times New Roman" w:hAnsi="Times New Roman" w:cs="Times New Roman"/>
          <w:b/>
        </w:rPr>
        <w:t>Soru-1</w:t>
      </w:r>
      <w:r w:rsidRPr="00526653">
        <w:rPr>
          <w:rFonts w:ascii="Times New Roman" w:hAnsi="Times New Roman" w:cs="Times New Roman"/>
        </w:rPr>
        <w:t xml:space="preserve"> </w:t>
      </w:r>
      <w:r w:rsidR="00237348" w:rsidRPr="00526653">
        <w:rPr>
          <w:rFonts w:ascii="Times New Roman" w:hAnsi="Times New Roman" w:cs="Times New Roman"/>
          <w:b/>
        </w:rPr>
        <w:t>(</w:t>
      </w:r>
      <w:r w:rsidR="00D10A4B" w:rsidRPr="00526653">
        <w:rPr>
          <w:rFonts w:ascii="Times New Roman" w:hAnsi="Times New Roman" w:cs="Times New Roman"/>
          <w:b/>
        </w:rPr>
        <w:t xml:space="preserve">Toplam </w:t>
      </w:r>
      <w:r w:rsidR="007404ED">
        <w:rPr>
          <w:rFonts w:ascii="Times New Roman" w:hAnsi="Times New Roman" w:cs="Times New Roman"/>
          <w:b/>
        </w:rPr>
        <w:t>25</w:t>
      </w:r>
      <w:r w:rsidR="00237348" w:rsidRPr="00526653">
        <w:rPr>
          <w:rFonts w:ascii="Times New Roman" w:hAnsi="Times New Roman" w:cs="Times New Roman"/>
          <w:b/>
        </w:rPr>
        <w:t xml:space="preserve"> puan)</w:t>
      </w:r>
      <w:r w:rsidR="00CC4A02">
        <w:rPr>
          <w:rFonts w:ascii="Times New Roman" w:hAnsi="Times New Roman" w:cs="Times New Roman"/>
          <w:b/>
        </w:rPr>
        <w:t xml:space="preserve"> </w:t>
      </w:r>
      <w:r w:rsidR="00DC50D4">
        <w:rPr>
          <w:rFonts w:ascii="Times New Roman" w:hAnsi="Times New Roman" w:cs="Times New Roman"/>
          <w:color w:val="000000"/>
          <w:sz w:val="24"/>
          <w:szCs w:val="24"/>
          <w:lang w:val="en-US"/>
        </w:rPr>
        <w:t>[ÖÇ- 4, 5, 6, 9</w:t>
      </w:r>
      <w:r w:rsidR="00CC4A02"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>] [PÇ-1, PÇ-2, PÇ-3]</w:t>
      </w:r>
    </w:p>
    <w:p w:rsidR="007D7FE3" w:rsidRPr="00B5124B" w:rsidRDefault="00B5124B" w:rsidP="007D7FE3">
      <w:pPr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>a )</w:t>
      </w:r>
      <w:r w:rsidR="007D7FE3" w:rsidRPr="00B5124B">
        <w:rPr>
          <w:noProof/>
          <w:sz w:val="18"/>
          <w:szCs w:val="18"/>
        </w:rPr>
        <w:t>Aşağıdaki programın UML Class Diagram’ını çiziniz.</w:t>
      </w:r>
      <w:r w:rsidR="0052775D">
        <w:rPr>
          <w:noProof/>
          <w:sz w:val="18"/>
          <w:szCs w:val="18"/>
        </w:rPr>
        <w:t xml:space="preserve"> (15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3"/>
        <w:gridCol w:w="3013"/>
      </w:tblGrid>
      <w:tr w:rsidR="00B5124B" w:rsidTr="00B5124B">
        <w:tc>
          <w:tcPr>
            <w:tcW w:w="3013" w:type="dxa"/>
          </w:tcPr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public interface Shape {</w:t>
            </w:r>
          </w:p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 xml:space="preserve"> </w:t>
            </w:r>
            <w:r w:rsidR="00F32035">
              <w:rPr>
                <w:noProof/>
                <w:sz w:val="20"/>
                <w:szCs w:val="20"/>
              </w:rPr>
              <w:t xml:space="preserve">  </w:t>
            </w:r>
            <w:r w:rsidRPr="00F32035">
              <w:rPr>
                <w:noProof/>
                <w:sz w:val="20"/>
                <w:szCs w:val="20"/>
              </w:rPr>
              <w:t>double perimeter();</w:t>
            </w:r>
          </w:p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}</w:t>
            </w:r>
          </w:p>
          <w:p w:rsidR="00B5124B" w:rsidRPr="00F32035" w:rsidRDefault="00B5124B" w:rsidP="007D7FE3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3013" w:type="dxa"/>
          </w:tcPr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class Square : Rectangle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public double perimeter()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</w:t>
            </w:r>
            <w:r w:rsidR="00B5124B" w:rsidRPr="00F32035">
              <w:rPr>
                <w:noProof/>
                <w:sz w:val="20"/>
                <w:szCs w:val="20"/>
              </w:rPr>
              <w:t>return 4;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}</w:t>
            </w:r>
          </w:p>
          <w:p w:rsidR="00B5124B" w:rsidRDefault="00B5124B" w:rsidP="00F3203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}</w:t>
            </w:r>
          </w:p>
          <w:p w:rsidR="00F32035" w:rsidRPr="00F32035" w:rsidRDefault="00F32035" w:rsidP="00F32035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B5124B" w:rsidTr="00B5124B">
        <w:tc>
          <w:tcPr>
            <w:tcW w:w="3013" w:type="dxa"/>
          </w:tcPr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public class Rectangle : Shape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="00B5124B" w:rsidRPr="00F32035">
              <w:rPr>
                <w:noProof/>
                <w:sz w:val="20"/>
                <w:szCs w:val="20"/>
              </w:rPr>
              <w:t>public double perimeter()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 xml:space="preserve">       </w:t>
            </w:r>
            <w:r w:rsidR="00B5124B" w:rsidRPr="00F32035">
              <w:rPr>
                <w:noProof/>
                <w:sz w:val="20"/>
                <w:szCs w:val="20"/>
              </w:rPr>
              <w:t>return 2;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}</w:t>
            </w:r>
          </w:p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public double height()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</w:t>
            </w:r>
            <w:r w:rsidR="00B5124B" w:rsidRPr="00F32035">
              <w:rPr>
                <w:noProof/>
                <w:sz w:val="20"/>
                <w:szCs w:val="20"/>
              </w:rPr>
              <w:t>return 6;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}</w:t>
            </w:r>
          </w:p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3013" w:type="dxa"/>
          </w:tcPr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class Triangle : Shape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public double height()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</w:t>
            </w:r>
            <w:r w:rsidR="00B5124B" w:rsidRPr="00F32035">
              <w:rPr>
                <w:noProof/>
                <w:sz w:val="20"/>
                <w:szCs w:val="20"/>
              </w:rPr>
              <w:t>return 3;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}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public double perimeter() {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</w:t>
            </w:r>
            <w:r w:rsidR="00B5124B" w:rsidRPr="00F32035">
              <w:rPr>
                <w:noProof/>
                <w:sz w:val="20"/>
                <w:szCs w:val="20"/>
              </w:rPr>
              <w:t>return 5;</w:t>
            </w:r>
          </w:p>
          <w:p w:rsidR="00B5124B" w:rsidRPr="00F32035" w:rsidRDefault="00F32035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B5124B" w:rsidRPr="00F32035">
              <w:rPr>
                <w:noProof/>
                <w:sz w:val="20"/>
                <w:szCs w:val="20"/>
              </w:rPr>
              <w:t>}</w:t>
            </w:r>
          </w:p>
          <w:p w:rsidR="00B5124B" w:rsidRPr="00F32035" w:rsidRDefault="00B5124B" w:rsidP="00B5124B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32035">
              <w:rPr>
                <w:noProof/>
                <w:sz w:val="20"/>
                <w:szCs w:val="20"/>
              </w:rPr>
              <w:t>}</w:t>
            </w:r>
          </w:p>
        </w:tc>
      </w:tr>
    </w:tbl>
    <w:p w:rsidR="00B5124B" w:rsidRDefault="00B5124B" w:rsidP="007D7FE3">
      <w:pPr>
        <w:autoSpaceDE w:val="0"/>
        <w:autoSpaceDN w:val="0"/>
        <w:adjustRightInd w:val="0"/>
        <w:spacing w:after="0" w:line="240" w:lineRule="auto"/>
        <w:rPr>
          <w:noProof/>
          <w:sz w:val="18"/>
          <w:szCs w:val="18"/>
        </w:rPr>
      </w:pPr>
    </w:p>
    <w:p w:rsidR="009228EE" w:rsidRDefault="009228EE" w:rsidP="007D7FE3">
      <w:pPr>
        <w:autoSpaceDE w:val="0"/>
        <w:autoSpaceDN w:val="0"/>
        <w:adjustRightInd w:val="0"/>
        <w:spacing w:after="0"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w:t>Cevap:</w:t>
      </w:r>
    </w:p>
    <w:p w:rsidR="007D7FE3" w:rsidRPr="007D7FE3" w:rsidRDefault="007D7FE3" w:rsidP="007D7FE3">
      <w:pPr>
        <w:autoSpaceDE w:val="0"/>
        <w:autoSpaceDN w:val="0"/>
        <w:adjustRightInd w:val="0"/>
        <w:spacing w:after="0" w:line="240" w:lineRule="auto"/>
        <w:rPr>
          <w:noProof/>
          <w:sz w:val="18"/>
          <w:szCs w:val="18"/>
        </w:rPr>
      </w:pPr>
    </w:p>
    <w:p w:rsidR="007D7FE3" w:rsidRPr="007D7FE3" w:rsidRDefault="007D7FE3" w:rsidP="007D7FE3">
      <w:pPr>
        <w:autoSpaceDE w:val="0"/>
        <w:autoSpaceDN w:val="0"/>
        <w:adjustRightInd w:val="0"/>
        <w:spacing w:after="0" w:line="240" w:lineRule="auto"/>
        <w:rPr>
          <w:noProof/>
          <w:sz w:val="18"/>
          <w:szCs w:val="18"/>
        </w:rPr>
      </w:pPr>
    </w:p>
    <w:p w:rsidR="007D7FE3" w:rsidRPr="007D7FE3" w:rsidRDefault="007D7FE3" w:rsidP="007D7FE3">
      <w:pPr>
        <w:autoSpaceDE w:val="0"/>
        <w:autoSpaceDN w:val="0"/>
        <w:adjustRightInd w:val="0"/>
        <w:spacing w:after="0" w:line="240" w:lineRule="auto"/>
        <w:rPr>
          <w:noProof/>
          <w:sz w:val="18"/>
          <w:szCs w:val="18"/>
        </w:rPr>
      </w:pPr>
    </w:p>
    <w:p w:rsidR="007D7FE3" w:rsidRDefault="00E051E0" w:rsidP="007D7FE3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  <w:lang w:val="en-US"/>
        </w:rPr>
        <w:drawing>
          <wp:inline distT="0" distB="0" distL="0" distR="0" wp14:anchorId="2380909D" wp14:editId="16388AF7">
            <wp:extent cx="3839845" cy="3839845"/>
            <wp:effectExtent l="0" t="0" r="8255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4B" w:rsidRDefault="00B5124B" w:rsidP="007D7FE3">
      <w:pPr>
        <w:autoSpaceDE w:val="0"/>
        <w:autoSpaceDN w:val="0"/>
        <w:adjustRightInd w:val="0"/>
        <w:rPr>
          <w:noProof/>
          <w:szCs w:val="24"/>
        </w:rPr>
      </w:pPr>
    </w:p>
    <w:p w:rsidR="00B5124B" w:rsidRDefault="00B5124B" w:rsidP="007D7FE3">
      <w:pPr>
        <w:autoSpaceDE w:val="0"/>
        <w:autoSpaceDN w:val="0"/>
        <w:adjustRightInd w:val="0"/>
        <w:rPr>
          <w:noProof/>
          <w:szCs w:val="24"/>
        </w:rPr>
      </w:pPr>
    </w:p>
    <w:p w:rsidR="00B5124B" w:rsidRDefault="00B5124B" w:rsidP="00B5124B">
      <w:pPr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b ) </w:t>
      </w:r>
      <w:r w:rsidRPr="00B5124B">
        <w:rPr>
          <w:noProof/>
          <w:sz w:val="18"/>
          <w:szCs w:val="18"/>
        </w:rPr>
        <w:t xml:space="preserve">Aşağıdaki programın </w:t>
      </w:r>
      <w:r w:rsidR="006D3C8F">
        <w:rPr>
          <w:noProof/>
          <w:sz w:val="18"/>
          <w:szCs w:val="18"/>
        </w:rPr>
        <w:t>ekran çıktısı ne olur?</w:t>
      </w:r>
      <w:r w:rsidR="0052775D">
        <w:rPr>
          <w:noProof/>
          <w:sz w:val="18"/>
          <w:szCs w:val="18"/>
        </w:rPr>
        <w:t xml:space="preserve"> (10 puan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82"/>
        <w:gridCol w:w="2247"/>
      </w:tblGrid>
      <w:tr w:rsidR="00D45D48" w:rsidTr="00D45D48">
        <w:tc>
          <w:tcPr>
            <w:tcW w:w="3685" w:type="dxa"/>
          </w:tcPr>
          <w:p w:rsidR="00D45D48" w:rsidRPr="006D3C8F" w:rsidRDefault="00D45D48" w:rsidP="00D45D48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color w:val="0000FF"/>
                <w:sz w:val="20"/>
                <w:szCs w:val="20"/>
              </w:rPr>
              <w:t>static</w:t>
            </w:r>
            <w:r w:rsidRPr="006D3C8F">
              <w:rPr>
                <w:rFonts w:cs="Courier New"/>
                <w:noProof/>
                <w:sz w:val="20"/>
                <w:szCs w:val="20"/>
              </w:rPr>
              <w:t xml:space="preserve"> </w:t>
            </w:r>
            <w:r w:rsidRPr="006D3C8F">
              <w:rPr>
                <w:rFonts w:cs="Courier New"/>
                <w:noProof/>
                <w:color w:val="0000FF"/>
                <w:sz w:val="20"/>
                <w:szCs w:val="20"/>
              </w:rPr>
              <w:t>void</w:t>
            </w:r>
            <w:r w:rsidRPr="006D3C8F">
              <w:rPr>
                <w:rFonts w:cs="Courier New"/>
                <w:noProof/>
                <w:sz w:val="20"/>
                <w:szCs w:val="20"/>
              </w:rPr>
              <w:t xml:space="preserve"> Main(</w:t>
            </w:r>
            <w:r w:rsidRPr="006D3C8F">
              <w:rPr>
                <w:rFonts w:cs="Courier New"/>
                <w:noProof/>
                <w:color w:val="0000FF"/>
                <w:sz w:val="20"/>
                <w:szCs w:val="20"/>
              </w:rPr>
              <w:t>string</w:t>
            </w:r>
            <w:r w:rsidRPr="006D3C8F">
              <w:rPr>
                <w:rFonts w:cs="Courier New"/>
                <w:noProof/>
                <w:sz w:val="20"/>
                <w:szCs w:val="20"/>
              </w:rPr>
              <w:t>[] args){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Shape sh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Triangle tr = new Triangle(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Square sq = new Square(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sh = tr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Rectangle rt = sq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Console.WriteLine(tr.height()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Console.WriteLine(sh.perimeter()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Console.WriteLine(sq.height()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Console.WriteLine(rt.height()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Console.WriteLine(sq.perimeter()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ind w:firstLine="426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Console.WriteLine(tr.perimeter());</w:t>
            </w:r>
          </w:p>
          <w:p w:rsidR="00D45D48" w:rsidRPr="006D3C8F" w:rsidRDefault="00D45D48" w:rsidP="00D45D48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6D3C8F">
              <w:rPr>
                <w:rFonts w:cs="Courier New"/>
                <w:noProof/>
                <w:sz w:val="20"/>
                <w:szCs w:val="20"/>
              </w:rPr>
              <w:t>}</w:t>
            </w:r>
          </w:p>
          <w:p w:rsidR="00D45D48" w:rsidRDefault="00D45D48" w:rsidP="00B5124B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2269" w:type="dxa"/>
          </w:tcPr>
          <w:p w:rsidR="00D45D48" w:rsidRDefault="00D45D48" w:rsidP="00D45D48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FF"/>
                <w:sz w:val="20"/>
                <w:szCs w:val="20"/>
              </w:rPr>
            </w:pPr>
            <w:r w:rsidRPr="006D3C8F">
              <w:rPr>
                <w:rFonts w:cs="Courier New"/>
                <w:noProof/>
                <w:color w:val="0000FF"/>
                <w:sz w:val="20"/>
                <w:szCs w:val="20"/>
              </w:rPr>
              <w:t>Cevap:</w:t>
            </w:r>
          </w:p>
          <w:p w:rsidR="00E051E0" w:rsidRDefault="00E051E0" w:rsidP="00E051E0">
            <w:pPr>
              <w:jc w:val="both"/>
            </w:pPr>
            <w:r>
              <w:t>3</w:t>
            </w:r>
          </w:p>
          <w:p w:rsidR="00E051E0" w:rsidRDefault="00E051E0" w:rsidP="00E051E0">
            <w:pPr>
              <w:jc w:val="both"/>
            </w:pPr>
            <w:r>
              <w:t>5</w:t>
            </w:r>
          </w:p>
          <w:p w:rsidR="00E051E0" w:rsidRDefault="00E051E0" w:rsidP="00E051E0">
            <w:pPr>
              <w:jc w:val="both"/>
            </w:pPr>
            <w:r>
              <w:t>6</w:t>
            </w:r>
          </w:p>
          <w:p w:rsidR="00E051E0" w:rsidRDefault="00E051E0" w:rsidP="00E051E0">
            <w:pPr>
              <w:jc w:val="both"/>
            </w:pPr>
            <w:r>
              <w:t>6</w:t>
            </w:r>
          </w:p>
          <w:p w:rsidR="00E051E0" w:rsidRDefault="00E051E0" w:rsidP="00E051E0">
            <w:pPr>
              <w:jc w:val="both"/>
            </w:pPr>
            <w:r>
              <w:t>4</w:t>
            </w:r>
          </w:p>
          <w:p w:rsidR="00E051E0" w:rsidRDefault="00E051E0" w:rsidP="00E051E0">
            <w:pPr>
              <w:jc w:val="both"/>
            </w:pPr>
            <w:r>
              <w:t>5</w:t>
            </w:r>
          </w:p>
          <w:p w:rsidR="00E051E0" w:rsidRPr="006D3C8F" w:rsidRDefault="00E051E0" w:rsidP="00D45D48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FF"/>
                <w:sz w:val="20"/>
                <w:szCs w:val="20"/>
              </w:rPr>
            </w:pPr>
          </w:p>
        </w:tc>
      </w:tr>
    </w:tbl>
    <w:p w:rsidR="00D45D48" w:rsidRDefault="00D45D48" w:rsidP="00B5124B">
      <w:pPr>
        <w:autoSpaceDE w:val="0"/>
        <w:autoSpaceDN w:val="0"/>
        <w:adjustRightInd w:val="0"/>
        <w:rPr>
          <w:noProof/>
          <w:sz w:val="18"/>
          <w:szCs w:val="18"/>
        </w:rPr>
      </w:pPr>
    </w:p>
    <w:p w:rsidR="00DC50D4" w:rsidRDefault="00DC50D4" w:rsidP="007D7FE3">
      <w:pPr>
        <w:autoSpaceDE w:val="0"/>
        <w:autoSpaceDN w:val="0"/>
        <w:adjustRightInd w:val="0"/>
        <w:rPr>
          <w:noProof/>
          <w:szCs w:val="24"/>
        </w:rPr>
      </w:pPr>
    </w:p>
    <w:p w:rsidR="00321C09" w:rsidRPr="00271D6A" w:rsidRDefault="007404ED" w:rsidP="00321C09">
      <w:pPr>
        <w:autoSpaceDE w:val="0"/>
        <w:autoSpaceDN w:val="0"/>
        <w:adjustRightInd w:val="0"/>
        <w:rPr>
          <w:noProof/>
        </w:rPr>
      </w:pPr>
      <w:r w:rsidRPr="00526653">
        <w:rPr>
          <w:rFonts w:ascii="Times New Roman" w:hAnsi="Times New Roman" w:cs="Times New Roman"/>
          <w:b/>
        </w:rPr>
        <w:t>Soru-</w:t>
      </w:r>
      <w:r>
        <w:rPr>
          <w:rFonts w:ascii="Times New Roman" w:hAnsi="Times New Roman" w:cs="Times New Roman"/>
          <w:b/>
        </w:rPr>
        <w:t>2</w:t>
      </w:r>
      <w:r w:rsidRPr="00526653">
        <w:rPr>
          <w:rFonts w:ascii="Times New Roman" w:hAnsi="Times New Roman" w:cs="Times New Roman"/>
        </w:rPr>
        <w:t xml:space="preserve"> </w:t>
      </w:r>
      <w:r w:rsidRPr="00526653">
        <w:rPr>
          <w:rFonts w:ascii="Times New Roman" w:hAnsi="Times New Roman" w:cs="Times New Roman"/>
          <w:b/>
        </w:rPr>
        <w:t xml:space="preserve">(Toplam </w:t>
      </w:r>
      <w:r>
        <w:rPr>
          <w:rFonts w:ascii="Times New Roman" w:hAnsi="Times New Roman" w:cs="Times New Roman"/>
          <w:b/>
        </w:rPr>
        <w:t>20</w:t>
      </w:r>
      <w:r w:rsidRPr="00526653">
        <w:rPr>
          <w:rFonts w:ascii="Times New Roman" w:hAnsi="Times New Roman" w:cs="Times New Roman"/>
          <w:b/>
        </w:rPr>
        <w:t xml:space="preserve"> puan)</w:t>
      </w:r>
      <w:r>
        <w:rPr>
          <w:rFonts w:ascii="Times New Roman" w:hAnsi="Times New Roman" w:cs="Times New Roman"/>
          <w:b/>
        </w:rPr>
        <w:t xml:space="preserve"> </w:t>
      </w:r>
      <w:r w:rsidRPr="00271D6A">
        <w:rPr>
          <w:rFonts w:ascii="Times New Roman" w:hAnsi="Times New Roman" w:cs="Times New Roman"/>
          <w:color w:val="000000"/>
          <w:lang w:val="en-US"/>
        </w:rPr>
        <w:t>[ÖÇ-</w:t>
      </w:r>
      <w:r w:rsidR="00DC50D4" w:rsidRPr="00271D6A">
        <w:rPr>
          <w:rFonts w:ascii="Times New Roman" w:hAnsi="Times New Roman" w:cs="Times New Roman"/>
          <w:color w:val="000000"/>
          <w:lang w:val="en-US"/>
        </w:rPr>
        <w:t>1</w:t>
      </w:r>
      <w:r w:rsidRPr="00271D6A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DC50D4" w:rsidRPr="00271D6A">
        <w:rPr>
          <w:rFonts w:ascii="Times New Roman" w:hAnsi="Times New Roman" w:cs="Times New Roman"/>
          <w:color w:val="000000"/>
          <w:lang w:val="en-US"/>
        </w:rPr>
        <w:t>3, 4, 10</w:t>
      </w:r>
      <w:r w:rsidRPr="00271D6A">
        <w:rPr>
          <w:rFonts w:ascii="Times New Roman" w:hAnsi="Times New Roman" w:cs="Times New Roman"/>
          <w:color w:val="000000"/>
          <w:lang w:val="en-US"/>
        </w:rPr>
        <w:t>] [PÇ-1, PÇ-2, PÇ-3]</w:t>
      </w:r>
      <w:r w:rsidR="00321C09" w:rsidRPr="00271D6A">
        <w:rPr>
          <w:noProof/>
        </w:rPr>
        <w:t xml:space="preserve"> </w:t>
      </w:r>
    </w:p>
    <w:p w:rsidR="00F32035" w:rsidRPr="00447ACF" w:rsidRDefault="00F32035" w:rsidP="00F3203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>
        <w:rPr>
          <w:noProof/>
          <w:sz w:val="18"/>
          <w:szCs w:val="18"/>
        </w:rPr>
        <w:t>a</w:t>
      </w:r>
      <w:r w:rsidR="00321C09">
        <w:rPr>
          <w:noProof/>
          <w:sz w:val="18"/>
          <w:szCs w:val="18"/>
        </w:rPr>
        <w:t xml:space="preserve"> )</w:t>
      </w:r>
      <w:r>
        <w:rPr>
          <w:noProof/>
          <w:sz w:val="18"/>
          <w:szCs w:val="18"/>
        </w:rPr>
        <w:t xml:space="preserve"> </w:t>
      </w:r>
      <w:r w:rsidRPr="00447ACF">
        <w:rPr>
          <w:rFonts w:cs="Consolas"/>
          <w:sz w:val="19"/>
          <w:szCs w:val="19"/>
          <w:highlight w:val="white"/>
        </w:rPr>
        <w:t>Aşağıdaki</w:t>
      </w:r>
      <w:r>
        <w:rPr>
          <w:rFonts w:cs="Consolas"/>
          <w:sz w:val="19"/>
          <w:szCs w:val="19"/>
          <w:highlight w:val="white"/>
        </w:rPr>
        <w:t xml:space="preserve"> kodlar çalıştırıldığında </w:t>
      </w:r>
      <w:r>
        <w:rPr>
          <w:rFonts w:cs="Consolas"/>
          <w:noProof/>
          <w:sz w:val="19"/>
          <w:szCs w:val="19"/>
          <w:highlight w:val="white"/>
        </w:rPr>
        <w:t>DivideByZeroException</w:t>
      </w:r>
      <w:r>
        <w:rPr>
          <w:rFonts w:cs="Consolas"/>
          <w:sz w:val="19"/>
          <w:szCs w:val="19"/>
          <w:highlight w:val="white"/>
        </w:rPr>
        <w:t xml:space="preserve"> türünde bir istisna fırlatılırsa </w:t>
      </w:r>
      <w:r w:rsidRPr="00A20F22">
        <w:rPr>
          <w:rFonts w:cs="Consolas"/>
          <w:b/>
          <w:sz w:val="19"/>
          <w:szCs w:val="19"/>
          <w:highlight w:val="white"/>
          <w:u w:val="single"/>
        </w:rPr>
        <w:t>konsola</w:t>
      </w:r>
      <w:r>
        <w:rPr>
          <w:rFonts w:cs="Consolas"/>
          <w:sz w:val="19"/>
          <w:szCs w:val="19"/>
          <w:highlight w:val="white"/>
        </w:rPr>
        <w:t xml:space="preserve"> “Sıfıra bölme hatası”</w:t>
      </w:r>
      <w:r w:rsidR="009228EE">
        <w:rPr>
          <w:rFonts w:cs="Consolas"/>
          <w:sz w:val="19"/>
          <w:szCs w:val="19"/>
          <w:highlight w:val="white"/>
        </w:rPr>
        <w:t xml:space="preserve"> yazacak</w:t>
      </w:r>
      <w:r>
        <w:rPr>
          <w:rFonts w:cs="Consolas"/>
          <w:sz w:val="19"/>
          <w:szCs w:val="19"/>
          <w:highlight w:val="white"/>
        </w:rPr>
        <w:t>, başka türde bir istisna fırlatılırsa “Bilinmeyen hata” yazacak şekilde gerekli düzeltmeleri yapınız.</w:t>
      </w:r>
      <w:r w:rsidR="007459EF">
        <w:rPr>
          <w:rFonts w:cs="Consolas"/>
          <w:sz w:val="19"/>
          <w:szCs w:val="19"/>
          <w:highlight w:val="white"/>
        </w:rPr>
        <w:t xml:space="preserve"> (10 puan)</w:t>
      </w:r>
    </w:p>
    <w:p w:rsidR="00321C09" w:rsidRDefault="00321C09" w:rsidP="00321C09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918"/>
      </w:tblGrid>
      <w:tr w:rsidR="00D45D48" w:rsidTr="00D45D48">
        <w:tc>
          <w:tcPr>
            <w:tcW w:w="5918" w:type="dxa"/>
          </w:tcPr>
          <w:p w:rsidR="00F32035" w:rsidRDefault="00F32035" w:rsidP="00F320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F32035" w:rsidRPr="006D3C8F" w:rsidRDefault="00F32035" w:rsidP="00F32035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D3C8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D3C8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sonuc = sayi1 / sayi2;</w:t>
            </w:r>
          </w:p>
          <w:p w:rsidR="00F32035" w:rsidRPr="006D3C8F" w:rsidRDefault="00F32035" w:rsidP="00F32035">
            <w:pPr>
              <w:rPr>
                <w:noProof/>
                <w:sz w:val="20"/>
                <w:szCs w:val="20"/>
              </w:rPr>
            </w:pPr>
            <w:r w:rsidRPr="006D3C8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dosya.WriteLine(sonuc.ToString());</w:t>
            </w:r>
          </w:p>
          <w:p w:rsidR="00D45D48" w:rsidRDefault="00D45D48" w:rsidP="007D7FE3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</w:p>
        </w:tc>
      </w:tr>
      <w:tr w:rsidR="00D45D48" w:rsidTr="009228EE">
        <w:trPr>
          <w:trHeight w:val="5061"/>
        </w:trPr>
        <w:tc>
          <w:tcPr>
            <w:tcW w:w="5918" w:type="dxa"/>
          </w:tcPr>
          <w:p w:rsidR="00D45D48" w:rsidRPr="00D45D48" w:rsidRDefault="00D45D48" w:rsidP="007D7FE3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45D48">
              <w:rPr>
                <w:noProof/>
                <w:sz w:val="20"/>
                <w:szCs w:val="20"/>
              </w:rPr>
              <w:t>Cevap:</w:t>
            </w:r>
          </w:p>
          <w:p w:rsidR="00D45D48" w:rsidRDefault="00D45D48" w:rsidP="007D7FE3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  <w:proofErr w:type="spellEnd"/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n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sayi1 / sayi2;</w:t>
            </w:r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sya.Write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nuc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proofErr w:type="gramEnd"/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videByZero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ıfıra Bölme Hatası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proofErr w:type="gramEnd"/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:rsidR="00C454EE" w:rsidRDefault="00C454EE" w:rsidP="00C454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ilinmeyen hat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45D48" w:rsidRDefault="00C454EE" w:rsidP="00C454EE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proofErr w:type="gramEnd"/>
          </w:p>
          <w:p w:rsidR="00D45D48" w:rsidRDefault="00D45D48" w:rsidP="007D7FE3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</w:p>
          <w:p w:rsidR="00D45D48" w:rsidRDefault="00D45D48" w:rsidP="007D7FE3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</w:p>
          <w:p w:rsidR="00D45D48" w:rsidRDefault="00D45D48" w:rsidP="007D7FE3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</w:p>
          <w:p w:rsidR="00D45D48" w:rsidRDefault="00D45D48" w:rsidP="007D7FE3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</w:p>
          <w:p w:rsidR="00D45D48" w:rsidRDefault="00D45D48" w:rsidP="007D7FE3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</w:p>
          <w:p w:rsidR="00D45D48" w:rsidRPr="00D45D48" w:rsidRDefault="00D45D48" w:rsidP="007D7FE3">
            <w:pPr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</w:rPr>
            </w:pPr>
          </w:p>
        </w:tc>
      </w:tr>
    </w:tbl>
    <w:p w:rsidR="00D45D48" w:rsidRDefault="00D45D48" w:rsidP="00D45D48">
      <w:pPr>
        <w:autoSpaceDE w:val="0"/>
        <w:autoSpaceDN w:val="0"/>
        <w:adjustRightInd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b ) </w:t>
      </w:r>
      <w:bookmarkStart w:id="0" w:name="_GoBack"/>
      <w:r w:rsidRPr="00B5124B">
        <w:rPr>
          <w:noProof/>
          <w:sz w:val="18"/>
          <w:szCs w:val="18"/>
        </w:rPr>
        <w:t xml:space="preserve">Aşağıdaki programın </w:t>
      </w:r>
      <w:r>
        <w:rPr>
          <w:noProof/>
          <w:sz w:val="18"/>
          <w:szCs w:val="18"/>
        </w:rPr>
        <w:t>ekran çıktısı</w:t>
      </w:r>
      <w:r w:rsidR="00EC093F">
        <w:rPr>
          <w:noProof/>
          <w:sz w:val="18"/>
          <w:szCs w:val="18"/>
        </w:rPr>
        <w:t xml:space="preserve"> </w:t>
      </w:r>
      <w:r w:rsidR="00EC093F" w:rsidRPr="00EC093F">
        <w:rPr>
          <w:b/>
          <w:noProof/>
          <w:sz w:val="18"/>
          <w:szCs w:val="18"/>
        </w:rPr>
        <w:t>97</w:t>
      </w:r>
      <w:r w:rsidR="00EC093F">
        <w:rPr>
          <w:noProof/>
          <w:sz w:val="18"/>
          <w:szCs w:val="18"/>
        </w:rPr>
        <w:t xml:space="preserve"> olduğuna göre, programdaki </w:t>
      </w:r>
      <w:r w:rsidR="00E236B0">
        <w:rPr>
          <w:noProof/>
          <w:sz w:val="18"/>
          <w:szCs w:val="18"/>
        </w:rPr>
        <w:t xml:space="preserve">kutucukla gösterilen </w:t>
      </w:r>
      <w:r w:rsidR="00EC093F">
        <w:rPr>
          <w:noProof/>
          <w:sz w:val="18"/>
          <w:szCs w:val="18"/>
        </w:rPr>
        <w:t>boş kısma yazılması gereken kodları yazınız.</w:t>
      </w:r>
      <w:r w:rsidR="007459EF">
        <w:rPr>
          <w:noProof/>
          <w:sz w:val="18"/>
          <w:szCs w:val="18"/>
        </w:rPr>
        <w:t xml:space="preserve"> (10 puan)</w:t>
      </w:r>
    </w:p>
    <w:p w:rsidR="00F16C25" w:rsidRPr="007C01AE" w:rsidRDefault="00F16C25" w:rsidP="00D45D48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18"/>
          <w:szCs w:val="18"/>
        </w:rPr>
      </w:pPr>
      <w:r>
        <w:rPr>
          <w:noProof/>
          <w:sz w:val="18"/>
          <w:szCs w:val="18"/>
        </w:rPr>
        <w:t>Not: Kutucuğun içine Console.Write</w:t>
      </w:r>
      <w:r w:rsidR="007D4A81">
        <w:rPr>
          <w:noProof/>
          <w:sz w:val="18"/>
          <w:szCs w:val="18"/>
        </w:rPr>
        <w:t>L</w:t>
      </w:r>
      <w:r>
        <w:rPr>
          <w:noProof/>
          <w:sz w:val="18"/>
          <w:szCs w:val="18"/>
        </w:rPr>
        <w:t xml:space="preserve">ine ifadesi </w:t>
      </w:r>
      <w:r w:rsidRPr="007C01AE">
        <w:rPr>
          <w:rFonts w:ascii="Times New Roman" w:hAnsi="Times New Roman" w:cs="Times New Roman"/>
          <w:b/>
          <w:noProof/>
          <w:sz w:val="18"/>
          <w:szCs w:val="18"/>
          <w:u w:val="single"/>
        </w:rPr>
        <w:t>yazılmayacaktır</w:t>
      </w:r>
      <w:r w:rsidR="007C6DDD" w:rsidRPr="007C01AE">
        <w:rPr>
          <w:rFonts w:ascii="Times New Roman" w:hAnsi="Times New Roman" w:cs="Times New Roman"/>
          <w:noProof/>
          <w:sz w:val="18"/>
          <w:szCs w:val="18"/>
        </w:rPr>
        <w:t>,</w:t>
      </w:r>
      <w:r w:rsidR="007C6DDD">
        <w:rPr>
          <w:noProof/>
          <w:sz w:val="18"/>
          <w:szCs w:val="18"/>
        </w:rPr>
        <w:t xml:space="preserve"> Cikarma ve Toplama metotları direkt isimleriyle </w:t>
      </w:r>
      <w:r w:rsidR="007C6DDD" w:rsidRPr="007C01AE">
        <w:rPr>
          <w:rFonts w:ascii="Times New Roman" w:hAnsi="Times New Roman" w:cs="Times New Roman"/>
          <w:b/>
          <w:noProof/>
          <w:sz w:val="18"/>
          <w:szCs w:val="18"/>
          <w:u w:val="single"/>
        </w:rPr>
        <w:t>çağrılmayacaktır</w:t>
      </w:r>
      <w:r w:rsidRPr="007C01AE">
        <w:rPr>
          <w:rFonts w:ascii="Times New Roman" w:hAnsi="Times New Roman" w:cs="Times New Roman"/>
          <w:noProof/>
          <w:sz w:val="18"/>
          <w:szCs w:val="18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7"/>
      </w:tblGrid>
      <w:tr w:rsidR="00D45D48" w:rsidTr="007C01AE">
        <w:trPr>
          <w:trHeight w:val="11194"/>
        </w:trPr>
        <w:tc>
          <w:tcPr>
            <w:tcW w:w="6062" w:type="dxa"/>
          </w:tcPr>
          <w:bookmarkEnd w:id="0"/>
          <w:p w:rsidR="00021BAA" w:rsidRPr="00021BAA" w:rsidRDefault="00021BAA" w:rsidP="00021BAA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class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21BAA">
              <w:rPr>
                <w:rFonts w:cs="Consolas"/>
                <w:color w:val="2B91AF"/>
                <w:sz w:val="20"/>
                <w:szCs w:val="20"/>
                <w:highlight w:val="white"/>
              </w:rPr>
              <w:t>Sayilar</w:t>
            </w:r>
            <w:proofErr w:type="spellEnd"/>
          </w:p>
          <w:p w:rsidR="00021BAA" w:rsidRDefault="00021BAA" w:rsidP="00021BAA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021BAA" w:rsidRPr="00021BAA" w:rsidRDefault="00021BAA" w:rsidP="00021BAA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0"/>
                <w:szCs w:val="20"/>
                <w:highlight w:val="white"/>
              </w:rPr>
            </w:pPr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public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ayi1 { </w:t>
            </w: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get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set</w:t>
            </w:r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>; }</w:t>
            </w:r>
          </w:p>
          <w:p w:rsidR="00021BAA" w:rsidRPr="00021BAA" w:rsidRDefault="00021BAA" w:rsidP="00021BAA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0"/>
                <w:szCs w:val="20"/>
                <w:highlight w:val="white"/>
              </w:rPr>
            </w:pPr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public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ayi2 { </w:t>
            </w: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get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set</w:t>
            </w:r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>; }</w:t>
            </w:r>
          </w:p>
          <w:p w:rsidR="00021BAA" w:rsidRPr="00021BAA" w:rsidRDefault="00021BAA" w:rsidP="00021BAA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0"/>
                <w:szCs w:val="20"/>
                <w:highlight w:val="white"/>
              </w:rPr>
            </w:pPr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}</w:t>
            </w:r>
          </w:p>
          <w:p w:rsidR="00021BAA" w:rsidRPr="00021BAA" w:rsidRDefault="00021BAA" w:rsidP="00021BAA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0"/>
                <w:szCs w:val="20"/>
                <w:highlight w:val="white"/>
              </w:rPr>
            </w:pPr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21BAA">
              <w:rPr>
                <w:rFonts w:cs="Consolas"/>
                <w:color w:val="0000FF"/>
                <w:sz w:val="20"/>
                <w:szCs w:val="20"/>
                <w:highlight w:val="white"/>
              </w:rPr>
              <w:t>class</w:t>
            </w:r>
            <w:proofErr w:type="spellEnd"/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21BAA">
              <w:rPr>
                <w:rFonts w:cs="Consolas"/>
                <w:color w:val="2B91AF"/>
                <w:sz w:val="20"/>
                <w:szCs w:val="20"/>
                <w:highlight w:val="white"/>
              </w:rPr>
              <w:t>Program</w:t>
            </w:r>
          </w:p>
          <w:p w:rsidR="00021BAA" w:rsidRPr="00021BAA" w:rsidRDefault="00021BAA" w:rsidP="00021BAA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0"/>
                <w:szCs w:val="20"/>
                <w:highlight w:val="white"/>
              </w:rPr>
            </w:pPr>
            <w:r w:rsidRPr="00021BA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{</w:t>
            </w:r>
          </w:p>
          <w:p w:rsidR="00EC093F" w:rsidRDefault="00021BAA" w:rsidP="00021BAA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private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delegate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Islem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="00EC093F"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Sayilar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sayilar);</w:t>
            </w:r>
          </w:p>
          <w:p w:rsidR="00EC093F" w:rsidRP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EC093F" w:rsidRP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Cikarma(</w:t>
            </w:r>
            <w:r w:rsidR="00EC093F"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Sayilar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sayilar)</w:t>
            </w:r>
          </w:p>
          <w:p w:rsidR="00EC093F" w:rsidRP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C093F" w:rsidRP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.Write(sayilar.Sayi1 - sayilar.Sayi2);</w:t>
            </w:r>
          </w:p>
          <w:p w:rsid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EC093F" w:rsidRP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EC093F" w:rsidRP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Toplama(</w:t>
            </w:r>
            <w:r w:rsidR="00EC093F"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Sayilar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sayilar)</w:t>
            </w:r>
          </w:p>
          <w:p w:rsidR="00EC093F" w:rsidRP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C093F" w:rsidRP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.Write(sayilar.Sayi1 + sayilar.Sayi2);</w:t>
            </w:r>
          </w:p>
          <w:p w:rsid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EC093F" w:rsidRP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EC093F" w:rsidRP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Main(</w:t>
            </w:r>
            <w:r w:rsidR="00EC093F"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[] args)</w:t>
            </w:r>
          </w:p>
          <w:p w:rsidR="00EC093F" w:rsidRP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C093F" w:rsidRP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Sayilar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sayilar = </w:t>
            </w:r>
            <w:r w:rsidRPr="00EC093F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Sayilar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EC093F" w:rsidRPr="00EC093F" w:rsidRDefault="00224D1B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sayilar.Sayi1 = 8;</w:t>
            </w:r>
          </w:p>
          <w:p w:rsid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sayilar.Sayi2 = 1;</w:t>
            </w:r>
          </w:p>
          <w:p w:rsidR="00E236B0" w:rsidRPr="00EC093F" w:rsidRDefault="00E236B0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EC093F" w:rsidRP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Islem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islem1, islem2;</w:t>
            </w:r>
          </w:p>
          <w:p w:rsidR="00EC093F" w:rsidRPr="00EC093F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AB36F9D" wp14:editId="30CDC76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17475</wp:posOffset>
                      </wp:positionV>
                      <wp:extent cx="3314700" cy="136207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9ED" w:rsidRDefault="004A69ED" w:rsidP="004A69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4A69ED" w:rsidRDefault="004A69ED" w:rsidP="004A69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4A69ED" w:rsidRDefault="004A69ED" w:rsidP="004A69E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islem1 =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2B91AF"/>
                                      <w:sz w:val="19"/>
                                      <w:szCs w:val="19"/>
                                      <w:highlight w:val="white"/>
                                    </w:rPr>
                                    <w:t>Islem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Toplama);</w:t>
                                  </w:r>
                                </w:p>
                                <w:p w:rsidR="00224D1B" w:rsidRDefault="004A69ED" w:rsidP="004A69ED"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islem2 =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2B91AF"/>
                                      <w:sz w:val="19"/>
                                      <w:szCs w:val="19"/>
                                      <w:highlight w:val="white"/>
                                    </w:rPr>
                                    <w:t>Islem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ikarm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36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35pt;margin-top:9.25pt;width:261pt;height:10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" strokecolor="gray [1629]">
                      <v:textbox>
                        <w:txbxContent>
                          <w:p w:rsidR="004A69ED" w:rsidRDefault="004A69ED" w:rsidP="004A69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4A69ED" w:rsidRDefault="004A69ED" w:rsidP="004A69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4A69ED" w:rsidRDefault="004A69ED" w:rsidP="004A69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slem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l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Toplama);</w:t>
                            </w:r>
                          </w:p>
                          <w:p w:rsidR="00224D1B" w:rsidRDefault="004A69ED" w:rsidP="004A69E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slem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sl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ikarm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islem1(sayilar);</w:t>
            </w:r>
          </w:p>
          <w:p w:rsidR="00EC093F" w:rsidRDefault="00EC093F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24D1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islem2(sayilar);</w:t>
            </w:r>
          </w:p>
          <w:p w:rsidR="00E236B0" w:rsidRPr="00EC093F" w:rsidRDefault="00E236B0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EC093F" w:rsidRPr="00EC093F" w:rsidRDefault="00224D1B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21BAA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021BAA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EC093F" w:rsidRPr="00EC093F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.ReadKey();</w:t>
            </w:r>
          </w:p>
          <w:p w:rsidR="00D45D48" w:rsidRDefault="00021BAA" w:rsidP="00EC093F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</w:rPr>
            </w:pP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EC093F" w:rsidRPr="00EC093F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021BAA" w:rsidRPr="00EC093F" w:rsidRDefault="00021BAA" w:rsidP="00EC093F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rFonts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0A3A06" w:rsidRPr="00527ECF" w:rsidRDefault="00D45D48" w:rsidP="000A3A06">
      <w:pPr>
        <w:rPr>
          <w:b/>
          <w:noProof/>
        </w:rPr>
      </w:pPr>
      <w:r w:rsidRPr="00526653">
        <w:rPr>
          <w:rFonts w:ascii="Times New Roman" w:hAnsi="Times New Roman" w:cs="Times New Roman"/>
          <w:b/>
        </w:rPr>
        <w:lastRenderedPageBreak/>
        <w:t>Soru-</w:t>
      </w:r>
      <w:r>
        <w:rPr>
          <w:rFonts w:ascii="Times New Roman" w:hAnsi="Times New Roman" w:cs="Times New Roman"/>
          <w:b/>
        </w:rPr>
        <w:t>3</w:t>
      </w:r>
      <w:r w:rsidRPr="00526653">
        <w:rPr>
          <w:rFonts w:ascii="Times New Roman" w:hAnsi="Times New Roman" w:cs="Times New Roman"/>
        </w:rPr>
        <w:t xml:space="preserve"> </w:t>
      </w:r>
      <w:r w:rsidRPr="00526653">
        <w:rPr>
          <w:rFonts w:ascii="Times New Roman" w:hAnsi="Times New Roman" w:cs="Times New Roman"/>
          <w:b/>
        </w:rPr>
        <w:t xml:space="preserve">(Toplam </w:t>
      </w:r>
      <w:r w:rsidR="002933B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Pr="00526653">
        <w:rPr>
          <w:rFonts w:ascii="Times New Roman" w:hAnsi="Times New Roman" w:cs="Times New Roman"/>
          <w:b/>
        </w:rPr>
        <w:t xml:space="preserve"> puan)</w:t>
      </w:r>
      <w:r>
        <w:rPr>
          <w:rFonts w:ascii="Times New Roman" w:hAnsi="Times New Roman" w:cs="Times New Roman"/>
          <w:b/>
        </w:rPr>
        <w:t xml:space="preserve"> </w:t>
      </w:r>
      <w:r w:rsidR="00DC50D4">
        <w:rPr>
          <w:rFonts w:ascii="Times New Roman" w:hAnsi="Times New Roman" w:cs="Times New Roman"/>
          <w:color w:val="000000"/>
          <w:sz w:val="24"/>
          <w:szCs w:val="24"/>
          <w:lang w:val="en-US"/>
        </w:rPr>
        <w:t>[ÖÇ-1</w:t>
      </w:r>
      <w:r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DC50D4">
        <w:rPr>
          <w:rFonts w:ascii="Times New Roman" w:hAnsi="Times New Roman" w:cs="Times New Roman"/>
          <w:color w:val="000000"/>
          <w:sz w:val="24"/>
          <w:szCs w:val="24"/>
          <w:lang w:val="en-US"/>
        </w:rPr>
        <w:t>2, 3</w:t>
      </w:r>
      <w:r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>] [PÇ-1, PÇ-2, PÇ-3]</w:t>
      </w:r>
    </w:p>
    <w:p w:rsidR="000A3A06" w:rsidRDefault="000A3A06" w:rsidP="000A3A06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840BE78" wp14:editId="26D7C302">
            <wp:extent cx="3714750" cy="88944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06" w:rsidRPr="000A3A06" w:rsidRDefault="000A3A06" w:rsidP="000A3A06">
      <w:pPr>
        <w:rPr>
          <w:noProof/>
          <w:sz w:val="18"/>
          <w:szCs w:val="18"/>
        </w:rPr>
      </w:pPr>
      <w:r w:rsidRPr="000A3A06">
        <w:rPr>
          <w:noProof/>
          <w:sz w:val="18"/>
          <w:szCs w:val="18"/>
        </w:rPr>
        <w:t>Ekran görüntüsü yukarıda verilen Windows Forms uygulamasında HESAPLA butonuna basıldığında;</w:t>
      </w:r>
    </w:p>
    <w:p w:rsidR="000A3A06" w:rsidRPr="000A3A06" w:rsidRDefault="000A3A06" w:rsidP="000A3A06">
      <w:pPr>
        <w:pStyle w:val="ListeParagraf"/>
        <w:numPr>
          <w:ilvl w:val="0"/>
          <w:numId w:val="3"/>
        </w:numPr>
        <w:rPr>
          <w:noProof/>
          <w:sz w:val="18"/>
          <w:szCs w:val="18"/>
        </w:rPr>
      </w:pPr>
      <w:r w:rsidRPr="000A3A06">
        <w:rPr>
          <w:noProof/>
          <w:sz w:val="18"/>
          <w:szCs w:val="18"/>
        </w:rPr>
        <w:t xml:space="preserve">vizeTextBox’a girilen notun %40’ını ve finalTextBox’a girilen notun %60’ını alarak ortalama hesaplanmaktadır. Daha sonra hesaplanan ortalama ortalamaTextBox’a yazdırılmaktadır. </w:t>
      </w:r>
      <w:r w:rsidR="007459EF">
        <w:rPr>
          <w:noProof/>
          <w:sz w:val="18"/>
          <w:szCs w:val="18"/>
        </w:rPr>
        <w:t>(6 puan)</w:t>
      </w:r>
    </w:p>
    <w:p w:rsidR="000A3A06" w:rsidRPr="000A3A06" w:rsidRDefault="000A3A06" w:rsidP="000A3A06">
      <w:pPr>
        <w:pStyle w:val="ListeParagraf"/>
        <w:numPr>
          <w:ilvl w:val="0"/>
          <w:numId w:val="3"/>
        </w:numPr>
        <w:rPr>
          <w:noProof/>
          <w:sz w:val="18"/>
          <w:szCs w:val="18"/>
        </w:rPr>
      </w:pPr>
      <w:r w:rsidRPr="000A3A06">
        <w:rPr>
          <w:noProof/>
          <w:sz w:val="18"/>
          <w:szCs w:val="18"/>
        </w:rPr>
        <w:t>Ortalama 50 ve daha yüksekse sonucTextBox’a “GEÇTİ”, 50’den düşükse “KALDI” yazdırmaktadır.</w:t>
      </w:r>
      <w:r w:rsidR="007459EF">
        <w:rPr>
          <w:noProof/>
          <w:sz w:val="18"/>
          <w:szCs w:val="18"/>
        </w:rPr>
        <w:t xml:space="preserve"> (7 puan)</w:t>
      </w:r>
    </w:p>
    <w:p w:rsidR="000A3A06" w:rsidRPr="000A3A06" w:rsidRDefault="000A3A06" w:rsidP="000A3A06">
      <w:pPr>
        <w:pStyle w:val="ListeParagraf"/>
        <w:numPr>
          <w:ilvl w:val="0"/>
          <w:numId w:val="3"/>
        </w:numPr>
        <w:rPr>
          <w:noProof/>
          <w:sz w:val="18"/>
          <w:szCs w:val="18"/>
        </w:rPr>
      </w:pPr>
      <w:r w:rsidRPr="000A3A06">
        <w:rPr>
          <w:noProof/>
          <w:sz w:val="18"/>
          <w:szCs w:val="18"/>
        </w:rPr>
        <w:t>Eğer öğrenci geçmişse sonucTextBox’ın arkaplan rengi yeşil, kalmışsa kırmızı olarak değiştirilmektedir.</w:t>
      </w:r>
      <w:r w:rsidR="007459EF">
        <w:rPr>
          <w:noProof/>
          <w:sz w:val="18"/>
          <w:szCs w:val="18"/>
        </w:rPr>
        <w:t xml:space="preserve"> (7 puan)</w:t>
      </w:r>
    </w:p>
    <w:p w:rsidR="000A3A06" w:rsidRDefault="000A3A06" w:rsidP="000A3A06">
      <w:pPr>
        <w:rPr>
          <w:noProof/>
          <w:sz w:val="18"/>
          <w:szCs w:val="18"/>
        </w:rPr>
      </w:pPr>
      <w:r w:rsidRPr="000A3A06">
        <w:rPr>
          <w:noProof/>
          <w:sz w:val="18"/>
          <w:szCs w:val="18"/>
        </w:rPr>
        <w:t>Bütün bu bilgiler ışığında, HESAPLA butonuna basıldığı zaman çalıştırılması gereken kodları aşağıdaki boşluğa yazınız.</w:t>
      </w:r>
    </w:p>
    <w:p w:rsidR="00E236B0" w:rsidRPr="000A3A06" w:rsidRDefault="00E236B0" w:rsidP="000A3A06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Cevap:</w:t>
      </w:r>
    </w:p>
    <w:p w:rsidR="00E236B0" w:rsidRDefault="000A3A06" w:rsidP="000A3A06">
      <w:pPr>
        <w:autoSpaceDE w:val="0"/>
        <w:autoSpaceDN w:val="0"/>
        <w:adjustRightInd w:val="0"/>
        <w:spacing w:after="0" w:line="240" w:lineRule="auto"/>
        <w:rPr>
          <w:rFonts w:cs="Consolas"/>
          <w:noProof/>
          <w:color w:val="000000"/>
          <w:sz w:val="20"/>
          <w:szCs w:val="20"/>
          <w:highlight w:val="white"/>
        </w:rPr>
      </w:pPr>
      <w:r w:rsidRPr="00E236B0">
        <w:rPr>
          <w:rFonts w:cs="Consolas"/>
          <w:noProof/>
          <w:color w:val="0000FF"/>
          <w:sz w:val="20"/>
          <w:szCs w:val="20"/>
          <w:highlight w:val="white"/>
        </w:rPr>
        <w:t>private</w:t>
      </w:r>
      <w:r w:rsidRPr="00E236B0">
        <w:rPr>
          <w:rFonts w:cs="Consolas"/>
          <w:noProof/>
          <w:color w:val="000000"/>
          <w:sz w:val="20"/>
          <w:szCs w:val="20"/>
          <w:highlight w:val="white"/>
        </w:rPr>
        <w:t xml:space="preserve"> </w:t>
      </w:r>
      <w:r w:rsidRPr="00E236B0">
        <w:rPr>
          <w:rFonts w:cs="Consolas"/>
          <w:noProof/>
          <w:color w:val="0000FF"/>
          <w:sz w:val="20"/>
          <w:szCs w:val="20"/>
          <w:highlight w:val="white"/>
        </w:rPr>
        <w:t>void</w:t>
      </w:r>
      <w:r w:rsidRPr="00E236B0">
        <w:rPr>
          <w:rFonts w:cs="Consolas"/>
          <w:noProof/>
          <w:color w:val="000000"/>
          <w:sz w:val="20"/>
          <w:szCs w:val="20"/>
          <w:highlight w:val="white"/>
        </w:rPr>
        <w:t xml:space="preserve"> hesaplaButton_Click(</w:t>
      </w:r>
      <w:r w:rsidRPr="00E236B0">
        <w:rPr>
          <w:rFonts w:cs="Consolas"/>
          <w:noProof/>
          <w:color w:val="0000FF"/>
          <w:sz w:val="20"/>
          <w:szCs w:val="20"/>
          <w:highlight w:val="white"/>
        </w:rPr>
        <w:t>object</w:t>
      </w:r>
      <w:r w:rsidRPr="00E236B0">
        <w:rPr>
          <w:rFonts w:cs="Consolas"/>
          <w:noProof/>
          <w:color w:val="000000"/>
          <w:sz w:val="20"/>
          <w:szCs w:val="20"/>
          <w:highlight w:val="white"/>
        </w:rPr>
        <w:t xml:space="preserve"> sender, </w:t>
      </w:r>
      <w:r w:rsidRPr="00E236B0">
        <w:rPr>
          <w:rFonts w:cs="Consolas"/>
          <w:noProof/>
          <w:color w:val="2B91AF"/>
          <w:sz w:val="20"/>
          <w:szCs w:val="20"/>
          <w:highlight w:val="white"/>
        </w:rPr>
        <w:t>EventArgs</w:t>
      </w:r>
      <w:r w:rsidRPr="00E236B0">
        <w:rPr>
          <w:rFonts w:cs="Consolas"/>
          <w:noProof/>
          <w:color w:val="000000"/>
          <w:sz w:val="20"/>
          <w:szCs w:val="20"/>
          <w:highlight w:val="white"/>
        </w:rPr>
        <w:t xml:space="preserve"> e)</w:t>
      </w:r>
    </w:p>
    <w:p w:rsidR="000A3A06" w:rsidRPr="00E236B0" w:rsidRDefault="000A3A06" w:rsidP="000A3A06">
      <w:pPr>
        <w:autoSpaceDE w:val="0"/>
        <w:autoSpaceDN w:val="0"/>
        <w:adjustRightInd w:val="0"/>
        <w:spacing w:after="0" w:line="240" w:lineRule="auto"/>
        <w:rPr>
          <w:rFonts w:cs="Consolas"/>
          <w:noProof/>
          <w:color w:val="000000"/>
          <w:sz w:val="20"/>
          <w:szCs w:val="20"/>
          <w:highlight w:val="white"/>
        </w:rPr>
      </w:pPr>
      <w:r w:rsidRPr="00E236B0">
        <w:rPr>
          <w:rFonts w:cs="Consolas"/>
          <w:noProof/>
          <w:color w:val="000000"/>
          <w:sz w:val="20"/>
          <w:szCs w:val="20"/>
          <w:highlight w:val="white"/>
        </w:rPr>
        <w:t>{</w:t>
      </w:r>
    </w:p>
    <w:p w:rsidR="000A3A06" w:rsidRPr="00E236B0" w:rsidRDefault="000A3A06" w:rsidP="0039111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:rsidR="00E051E0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rtalama = </w:t>
      </w:r>
      <w:r w:rsidRPr="00527ECF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.ToInt32(vizeTextBox.Text)*0.4 + </w:t>
      </w:r>
    </w:p>
    <w:p w:rsidR="00E051E0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527ECF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Int32(finalTextBox.Text)*0.6;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ortalamaTextBox.Text = ortalama.ToString();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527EC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ortalama &gt;= 50)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sonucTextBox.Text = </w:t>
      </w:r>
      <w:r w:rsidRPr="00527ECF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GEÇTİ"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sonucTextBox.BackColor = </w:t>
      </w:r>
      <w:r w:rsidRPr="00527ECF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lor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Green;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527EC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sonucTextBox.Text = </w:t>
      </w:r>
      <w:r w:rsidRPr="00527ECF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KALDI"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sonucTextBox.BackColor = </w:t>
      </w:r>
      <w:r w:rsidRPr="00527ECF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lor</w:t>
      </w: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d;</w:t>
      </w:r>
    </w:p>
    <w:p w:rsidR="00E051E0" w:rsidRPr="00527ECF" w:rsidRDefault="00E051E0" w:rsidP="00E05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527EC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0A3A06" w:rsidRDefault="000A3A06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51E0" w:rsidRDefault="00E051E0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51E0" w:rsidRDefault="00E051E0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3A06" w:rsidRDefault="000A3A06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7348" w:rsidRPr="00526653" w:rsidRDefault="00237348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7348" w:rsidRDefault="00237348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A3A06" w:rsidRPr="00526653" w:rsidRDefault="000A3A06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7348" w:rsidRPr="00526653" w:rsidRDefault="00237348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7348" w:rsidRPr="00526653" w:rsidRDefault="00237348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7348" w:rsidRDefault="00237348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45D48" w:rsidRDefault="00D45D48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45D48" w:rsidRDefault="00D45D48" w:rsidP="0039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C50D4" w:rsidRPr="00E236B0" w:rsidRDefault="00DC50D4" w:rsidP="0039111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:rsidR="00237348" w:rsidRPr="00E236B0" w:rsidRDefault="000A3A06" w:rsidP="0039111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236B0">
        <w:rPr>
          <w:rFonts w:cs="Times New Roman"/>
          <w:color w:val="000000"/>
          <w:sz w:val="20"/>
          <w:szCs w:val="20"/>
          <w:lang w:val="en-US"/>
        </w:rPr>
        <w:t>}</w:t>
      </w:r>
    </w:p>
    <w:p w:rsidR="00D45D48" w:rsidRDefault="00D45D48" w:rsidP="007D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6653">
        <w:rPr>
          <w:rFonts w:ascii="Times New Roman" w:hAnsi="Times New Roman" w:cs="Times New Roman"/>
          <w:b/>
        </w:rPr>
        <w:t>Soru-</w:t>
      </w:r>
      <w:r>
        <w:rPr>
          <w:rFonts w:ascii="Times New Roman" w:hAnsi="Times New Roman" w:cs="Times New Roman"/>
          <w:b/>
        </w:rPr>
        <w:t>4</w:t>
      </w:r>
      <w:r w:rsidRPr="00526653">
        <w:rPr>
          <w:rFonts w:ascii="Times New Roman" w:hAnsi="Times New Roman" w:cs="Times New Roman"/>
        </w:rPr>
        <w:t xml:space="preserve"> </w:t>
      </w:r>
      <w:r w:rsidRPr="00526653">
        <w:rPr>
          <w:rFonts w:ascii="Times New Roman" w:hAnsi="Times New Roman" w:cs="Times New Roman"/>
          <w:b/>
        </w:rPr>
        <w:t xml:space="preserve">(Toplam </w:t>
      </w:r>
      <w:r>
        <w:rPr>
          <w:rFonts w:ascii="Times New Roman" w:hAnsi="Times New Roman" w:cs="Times New Roman"/>
          <w:b/>
        </w:rPr>
        <w:t>20</w:t>
      </w:r>
      <w:r w:rsidRPr="00526653">
        <w:rPr>
          <w:rFonts w:ascii="Times New Roman" w:hAnsi="Times New Roman" w:cs="Times New Roman"/>
          <w:b/>
        </w:rPr>
        <w:t xml:space="preserve"> puan)</w:t>
      </w:r>
      <w:r>
        <w:rPr>
          <w:rFonts w:ascii="Times New Roman" w:hAnsi="Times New Roman" w:cs="Times New Roman"/>
          <w:b/>
        </w:rPr>
        <w:t xml:space="preserve"> </w:t>
      </w:r>
      <w:r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>[ÖÇ-</w:t>
      </w:r>
      <w:r w:rsidR="00DC50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, </w:t>
      </w:r>
      <w:r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>4,</w:t>
      </w:r>
      <w:r w:rsidR="00DC50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  <w:r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>] [PÇ-1, PÇ-2, PÇ-3]</w:t>
      </w:r>
    </w:p>
    <w:p w:rsidR="00D45D48" w:rsidRDefault="00D45D48" w:rsidP="007D7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D7FE3" w:rsidRDefault="007D7FE3" w:rsidP="007D7FE3">
      <w:pPr>
        <w:autoSpaceDE w:val="0"/>
        <w:autoSpaceDN w:val="0"/>
        <w:adjustRightInd w:val="0"/>
        <w:spacing w:after="0" w:line="240" w:lineRule="auto"/>
        <w:rPr>
          <w:noProof/>
          <w:sz w:val="18"/>
          <w:szCs w:val="18"/>
        </w:rPr>
      </w:pPr>
      <w:r w:rsidRPr="007D7FE3">
        <w:rPr>
          <w:noProof/>
          <w:sz w:val="18"/>
          <w:szCs w:val="18"/>
        </w:rPr>
        <w:t>Aşağıda ana fonksiyonu içeren sınıf ve çıktısı verilen programın A</w:t>
      </w:r>
      <w:r w:rsidR="007459EF">
        <w:rPr>
          <w:noProof/>
          <w:sz w:val="18"/>
          <w:szCs w:val="18"/>
        </w:rPr>
        <w:t>ylar sınıfını tasarlayınız.</w:t>
      </w:r>
    </w:p>
    <w:tbl>
      <w:tblPr>
        <w:tblStyle w:val="TabloKlavuzu"/>
        <w:tblW w:w="6204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</w:tblGrid>
      <w:tr w:rsidR="004C7248" w:rsidTr="004274C1">
        <w:tc>
          <w:tcPr>
            <w:tcW w:w="3510" w:type="dxa"/>
          </w:tcPr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C2F6B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Program</w:t>
            </w:r>
            <w:r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 xml:space="preserve"> 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static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Main(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[] args)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6C2F6B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Aylar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ay=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C2F6B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Aylar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true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)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C2F6B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.WriteLine(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 xml:space="preserve">"Herhangi bir 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 xml:space="preserve">            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>ayın ilk iki harfini gir</w:t>
            </w:r>
            <w:r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 xml:space="preserve">iniz: 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girdi = </w:t>
            </w:r>
            <w:r w:rsidRPr="006C2F6B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.ReadLine();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(girdi == 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>"ex"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)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0;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aySırası = ay[girdi];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if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(aySırası &gt; 0)</w: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C2F6B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.WriteLine(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 xml:space="preserve">"Girilen ayın 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 xml:space="preserve">               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>sırası:"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+ aySırası);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C2F6B">
              <w:rPr>
                <w:rFonts w:cs="Consolas"/>
                <w:noProof/>
                <w:color w:val="0000FF"/>
                <w:sz w:val="20"/>
                <w:szCs w:val="20"/>
                <w:highlight w:val="white"/>
              </w:rPr>
              <w:t>else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C2F6B">
              <w:rPr>
                <w:rFonts w:cs="Consolas"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.WriteLine(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 xml:space="preserve">"Geçersiz 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 xml:space="preserve">               </w:t>
            </w:r>
            <w:r w:rsidRPr="006C2F6B">
              <w:rPr>
                <w:rFonts w:cs="Consolas"/>
                <w:noProof/>
                <w:color w:val="A31515"/>
                <w:sz w:val="20"/>
                <w:szCs w:val="20"/>
                <w:highlight w:val="white"/>
              </w:rPr>
              <w:t>giriş"</w:t>
            </w: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4C7248" w:rsidRPr="006C2F6B" w:rsidRDefault="004C7248" w:rsidP="004274C1">
            <w:pPr>
              <w:autoSpaceDE w:val="0"/>
              <w:autoSpaceDN w:val="0"/>
              <w:adjustRightInd w:val="0"/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C2F6B">
              <w:rPr>
                <w:rFonts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  <w:tc>
          <w:tcPr>
            <w:tcW w:w="2694" w:type="dxa"/>
          </w:tcPr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6990597" wp14:editId="6778671E">
                      <wp:simplePos x="0" y="0"/>
                      <wp:positionH relativeFrom="page">
                        <wp:posOffset>-167005</wp:posOffset>
                      </wp:positionH>
                      <wp:positionV relativeFrom="paragraph">
                        <wp:posOffset>22860</wp:posOffset>
                      </wp:positionV>
                      <wp:extent cx="1571625" cy="2601595"/>
                      <wp:effectExtent l="0" t="0" r="28575" b="2730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60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erhangi bir ayın ilk iki harfini gir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c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irilen ayın sırası:1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erhangi bir ayın ilk iki harfini gir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k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irilen ayın sırası:10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erhangi bir ayın ilk iki harfini gir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y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irilen ayın sırası:9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erhangi bir ayın ilk iki harfini gir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r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eçersiz giriş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erhangi bir ayın ilk iki harfini gir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t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eçersiz giriş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erhangi bir ayın ilk iki harfini gir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x</w:t>
                                  </w:r>
                                </w:p>
                                <w:p w:rsidR="004C7248" w:rsidRPr="00AF0199" w:rsidRDefault="004C7248" w:rsidP="004C7248">
                                  <w:pPr>
                                    <w:spacing w:after="0"/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F0199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ess any key to continue . .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90597" id="Metin Kutusu 2" o:spid="_x0000_s1027" type="#_x0000_t202" style="position:absolute;margin-left:-13.15pt;margin-top:1.8pt;width:123.75pt;height:204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" fillcolor="#44546a [3215]">
                      <v:textbox>
                        <w:txbxContent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Herhangi bir ayın ilk iki harfini gir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oc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Girilen ayın sırası:1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Herhangi bir ayın ilk iki harfini gir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k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Girilen ayın sırası:10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Herhangi bir ayın ilk iki harfini gir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y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Girilen ayın sırası:9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Herhangi bir ayın ilk iki harfini gir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Geçersiz giriş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Herhangi bir ayın ilk iki harfini gir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rt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Geçersiz giriş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Herhangi bir ayın ilk iki harfini gir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  <w:p w:rsidR="004C7248" w:rsidRPr="00AF0199" w:rsidRDefault="004C7248" w:rsidP="004C7248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0199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Press any key to continue . . 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4C7248" w:rsidTr="004274C1">
        <w:trPr>
          <w:trHeight w:val="2126"/>
        </w:trPr>
        <w:tc>
          <w:tcPr>
            <w:tcW w:w="6204" w:type="dxa"/>
            <w:gridSpan w:val="2"/>
          </w:tcPr>
          <w:p w:rsidR="004C7248" w:rsidRPr="00F16C25" w:rsidRDefault="004C7248" w:rsidP="004274C1">
            <w:pPr>
              <w:autoSpaceDE w:val="0"/>
              <w:autoSpaceDN w:val="0"/>
              <w:adjustRightInd w:val="0"/>
              <w:rPr>
                <w:noProof/>
                <w:sz w:val="20"/>
                <w:lang w:eastAsia="tr-TR"/>
              </w:rPr>
            </w:pPr>
            <w:r w:rsidRPr="00F16C25">
              <w:rPr>
                <w:noProof/>
                <w:sz w:val="20"/>
                <w:lang w:eastAsia="tr-TR"/>
              </w:rPr>
              <w:t>Cevap:</w: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  <w:r w:rsidRPr="007D7FE3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  <w:t>class Aylar{</w: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aylar = 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ş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ğ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k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;        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yOk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irdi)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ylar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j++)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ylar[j] == girdi)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;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rgumentOutOfRange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girdi, 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               "\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" şeklinde olmalı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proofErr w:type="gramEnd"/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irdi]</w:t>
            </w:r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</w:p>
          <w:p w:rsidR="0077059A" w:rsidRDefault="0077059A" w:rsidP="00770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yOk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girdi)); }</w:t>
            </w:r>
          </w:p>
          <w:p w:rsidR="004C7248" w:rsidRDefault="0077059A" w:rsidP="0077059A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</w:t>
            </w: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77059A" w:rsidRDefault="0077059A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</w:p>
          <w:p w:rsidR="004C7248" w:rsidRPr="00DC50D4" w:rsidRDefault="004C7248" w:rsidP="004274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</w:pPr>
            <w:r w:rsidRPr="007D7FE3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white"/>
              </w:rPr>
              <w:t>}</w:t>
            </w:r>
          </w:p>
        </w:tc>
      </w:tr>
    </w:tbl>
    <w:p w:rsidR="007C01AE" w:rsidRDefault="007C01AE" w:rsidP="007D7FE3">
      <w:pPr>
        <w:autoSpaceDE w:val="0"/>
        <w:autoSpaceDN w:val="0"/>
        <w:adjustRightInd w:val="0"/>
        <w:spacing w:after="0" w:line="240" w:lineRule="auto"/>
        <w:rPr>
          <w:noProof/>
          <w:sz w:val="18"/>
          <w:szCs w:val="18"/>
        </w:rPr>
      </w:pPr>
    </w:p>
    <w:p w:rsidR="007D7FE3" w:rsidRDefault="007D7FE3" w:rsidP="007D7FE3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467C2" w:rsidRDefault="00E467C2" w:rsidP="00E4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6653">
        <w:rPr>
          <w:rFonts w:ascii="Times New Roman" w:hAnsi="Times New Roman" w:cs="Times New Roman"/>
          <w:b/>
        </w:rPr>
        <w:t>Soru-</w:t>
      </w:r>
      <w:r w:rsidR="00321C09">
        <w:rPr>
          <w:rFonts w:ascii="Times New Roman" w:hAnsi="Times New Roman" w:cs="Times New Roman"/>
          <w:b/>
        </w:rPr>
        <w:t>5</w:t>
      </w:r>
      <w:r w:rsidRPr="00526653">
        <w:rPr>
          <w:rFonts w:ascii="Times New Roman" w:hAnsi="Times New Roman" w:cs="Times New Roman"/>
        </w:rPr>
        <w:t xml:space="preserve"> </w:t>
      </w:r>
      <w:r w:rsidRPr="00526653">
        <w:rPr>
          <w:rFonts w:ascii="Times New Roman" w:hAnsi="Times New Roman" w:cs="Times New Roman"/>
          <w:b/>
        </w:rPr>
        <w:t xml:space="preserve">(Toplam </w:t>
      </w:r>
      <w:r w:rsidR="00321C09">
        <w:rPr>
          <w:rFonts w:ascii="Times New Roman" w:hAnsi="Times New Roman" w:cs="Times New Roman"/>
          <w:b/>
        </w:rPr>
        <w:t>15</w:t>
      </w:r>
      <w:r w:rsidRPr="00526653">
        <w:rPr>
          <w:rFonts w:ascii="Times New Roman" w:hAnsi="Times New Roman" w:cs="Times New Roman"/>
          <w:b/>
        </w:rPr>
        <w:t xml:space="preserve"> puan)</w:t>
      </w:r>
      <w:r>
        <w:rPr>
          <w:rFonts w:ascii="Times New Roman" w:hAnsi="Times New Roman" w:cs="Times New Roman"/>
          <w:b/>
        </w:rPr>
        <w:t xml:space="preserve"> </w:t>
      </w:r>
      <w:r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ÖÇ-4, </w:t>
      </w:r>
      <w:r w:rsidR="00DC50D4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526653">
        <w:rPr>
          <w:rFonts w:ascii="Times New Roman" w:hAnsi="Times New Roman" w:cs="Times New Roman"/>
          <w:color w:val="000000"/>
          <w:sz w:val="24"/>
          <w:szCs w:val="24"/>
          <w:lang w:val="en-US"/>
        </w:rPr>
        <w:t>, 8] [PÇ-1, PÇ-2, PÇ-3]</w:t>
      </w:r>
    </w:p>
    <w:p w:rsidR="00E467C2" w:rsidRPr="00E467C2" w:rsidRDefault="00E467C2" w:rsidP="00E4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67C2">
        <w:rPr>
          <w:noProof/>
          <w:sz w:val="18"/>
          <w:szCs w:val="18"/>
        </w:rPr>
        <w:t>Aşağıdaki kodlar</w:t>
      </w:r>
      <w:r>
        <w:rPr>
          <w:noProof/>
          <w:sz w:val="18"/>
          <w:szCs w:val="18"/>
        </w:rPr>
        <w:t xml:space="preserve">ın hangi satırında </w:t>
      </w:r>
      <w:r w:rsidRPr="00E467C2">
        <w:rPr>
          <w:noProof/>
          <w:sz w:val="18"/>
          <w:szCs w:val="18"/>
        </w:rPr>
        <w:t>neden hata ver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26"/>
      </w:tblGrid>
      <w:tr w:rsidR="00E467C2" w:rsidTr="007C01AE">
        <w:tc>
          <w:tcPr>
            <w:tcW w:w="6026" w:type="dxa"/>
          </w:tcPr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abstract class KaraTasiti {</w:t>
            </w:r>
          </w:p>
          <w:p w:rsidR="006C2F6B" w:rsidRDefault="006C2F6B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67C2"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public virtual void KornaSesiCikar() { } </w:t>
            </w:r>
          </w:p>
          <w:p w:rsidR="00E467C2" w:rsidRPr="006C2F6B" w:rsidRDefault="00E467C2" w:rsidP="006C2F6B">
            <w:pPr>
              <w:pStyle w:val="ListeParagraf"/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}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sealed class DenizTasiti{ </w:t>
            </w:r>
          </w:p>
          <w:p w:rsidR="006C2F6B" w:rsidRDefault="006C2F6B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67C2"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ublic void SirenSesiCikar() { }</w:t>
            </w:r>
          </w:p>
          <w:p w:rsidR="00E467C2" w:rsidRPr="006C2F6B" w:rsidRDefault="00E467C2" w:rsidP="006C2F6B">
            <w:pPr>
              <w:pStyle w:val="ListeParagraf"/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}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class Bisiklet : KaraTasiti{ </w:t>
            </w:r>
          </w:p>
          <w:p w:rsidR="006C2F6B" w:rsidRDefault="006C2F6B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67C2"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 Vites { get; set; }</w:t>
            </w:r>
          </w:p>
          <w:p w:rsidR="00E467C2" w:rsidRPr="006C2F6B" w:rsidRDefault="00E467C2" w:rsidP="006C2F6B">
            <w:pPr>
              <w:pStyle w:val="ListeParagraf"/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}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class Kayik : DenizTasiti{ </w:t>
            </w:r>
          </w:p>
          <w:p w:rsidR="006C2F6B" w:rsidRDefault="006C2F6B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67C2"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int Kurek { get; set; } </w:t>
            </w:r>
          </w:p>
          <w:p w:rsidR="00E467C2" w:rsidRPr="006C2F6B" w:rsidRDefault="00E467C2" w:rsidP="006C2F6B">
            <w:pPr>
              <w:pStyle w:val="ListeParagraf"/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}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...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var k = new KaraTasiti();</w:t>
            </w: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k.KornaSesiCikar();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var d = new DenizTasiti();</w:t>
            </w: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.SirenSesiCikar();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var kb = new Bisiklet();</w:t>
            </w: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kb.KornaSesiCikar();</w:t>
            </w:r>
          </w:p>
          <w:p w:rsidR="00E467C2" w:rsidRPr="006C2F6B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var dk = new Kayik();</w:t>
            </w:r>
          </w:p>
          <w:p w:rsidR="00E467C2" w:rsidRPr="006C2F6B" w:rsidRDefault="00E467C2" w:rsidP="00E467C2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6C2F6B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k.SirenSesiCikar();</w:t>
            </w: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E467C2" w:rsidTr="007C01AE">
        <w:tc>
          <w:tcPr>
            <w:tcW w:w="6026" w:type="dxa"/>
          </w:tcPr>
          <w:p w:rsidR="00E467C2" w:rsidRPr="009228EE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</w:rPr>
            </w:pPr>
            <w:r w:rsidRPr="009228EE">
              <w:rPr>
                <w:rFonts w:cs="Times New Roman"/>
                <w:noProof/>
                <w:color w:val="000000"/>
              </w:rPr>
              <w:t>Cevap:</w:t>
            </w:r>
          </w:p>
          <w:p w:rsidR="00E467C2" w:rsidRPr="009228EE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</w:rPr>
            </w:pPr>
          </w:p>
          <w:p w:rsidR="00E467C2" w:rsidRPr="009228EE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</w:rPr>
            </w:pPr>
          </w:p>
          <w:p w:rsidR="00E467C2" w:rsidRDefault="00CF2A26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</w:rPr>
            </w:pPr>
            <w:r>
              <w:rPr>
                <w:rFonts w:cs="Times New Roman"/>
                <w:noProof/>
                <w:color w:val="000000"/>
              </w:rPr>
              <w:t>9. satır abstract sınıftan (new anahtar kelimesi kullanılarak) nesne oluşturumaz.</w:t>
            </w:r>
          </w:p>
          <w:p w:rsidR="00CF2A26" w:rsidRDefault="00CF2A26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</w:rPr>
            </w:pPr>
          </w:p>
          <w:p w:rsidR="00CF2A26" w:rsidRDefault="00CF2A26" w:rsidP="00E467C2">
            <w:pPr>
              <w:autoSpaceDE w:val="0"/>
              <w:autoSpaceDN w:val="0"/>
              <w:adjustRightInd w:val="0"/>
              <w:rPr>
                <w:rFonts w:cs="Times New Roman"/>
                <w:noProof/>
                <w:color w:val="000000"/>
              </w:rPr>
            </w:pPr>
            <w:r>
              <w:rPr>
                <w:rFonts w:cs="Times New Roman"/>
                <w:noProof/>
                <w:color w:val="000000"/>
              </w:rPr>
              <w:t xml:space="preserve">16. satır </w:t>
            </w:r>
            <w:r w:rsidR="0097256F">
              <w:rPr>
                <w:rFonts w:cs="Times New Roman"/>
                <w:noProof/>
                <w:color w:val="000000"/>
              </w:rPr>
              <w:t xml:space="preserve"> veya </w:t>
            </w:r>
            <w:r>
              <w:rPr>
                <w:rFonts w:cs="Times New Roman"/>
                <w:noProof/>
                <w:color w:val="000000"/>
              </w:rPr>
              <w:t>7. Satır   Sealed sınıftan miras alınamaz.</w:t>
            </w: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  <w:p w:rsidR="00E467C2" w:rsidRPr="00E467C2" w:rsidRDefault="00E467C2" w:rsidP="00E467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</w:tc>
      </w:tr>
    </w:tbl>
    <w:p w:rsidR="00526653" w:rsidRDefault="00526653" w:rsidP="0092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526653" w:rsidSect="007C01AE">
      <w:headerReference w:type="default" r:id="rId10"/>
      <w:pgSz w:w="20639" w:h="14572" w:orient="landscape" w:code="12"/>
      <w:pgMar w:top="567" w:right="794" w:bottom="567" w:left="1134" w:header="709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B5" w:rsidRDefault="007719B5" w:rsidP="00391110">
      <w:pPr>
        <w:spacing w:after="0" w:line="240" w:lineRule="auto"/>
      </w:pPr>
      <w:r>
        <w:separator/>
      </w:r>
    </w:p>
  </w:endnote>
  <w:endnote w:type="continuationSeparator" w:id="0">
    <w:p w:rsidR="007719B5" w:rsidRDefault="007719B5" w:rsidP="003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B5" w:rsidRDefault="007719B5" w:rsidP="00391110">
      <w:pPr>
        <w:spacing w:after="0" w:line="240" w:lineRule="auto"/>
      </w:pPr>
      <w:r>
        <w:separator/>
      </w:r>
    </w:p>
  </w:footnote>
  <w:footnote w:type="continuationSeparator" w:id="0">
    <w:p w:rsidR="007719B5" w:rsidRDefault="007719B5" w:rsidP="003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DF" w:rsidRDefault="005C793E" w:rsidP="005C793E">
    <w:pPr>
      <w:pStyle w:val="stBilgi"/>
      <w:tabs>
        <w:tab w:val="clear" w:pos="4703"/>
        <w:tab w:val="clear" w:pos="9406"/>
        <w:tab w:val="center" w:pos="9072"/>
        <w:tab w:val="right" w:pos="18144"/>
      </w:tabs>
    </w:pPr>
    <w:r>
      <w:t>ADI SOYADI:</w:t>
    </w:r>
    <w:r>
      <w:tab/>
    </w:r>
    <w:r w:rsidR="00C668DF">
      <w:t xml:space="preserve">Bilgisayar Ve Bilişim Bil. Fak. Bilgisayar Müh. Bölümü                           </w:t>
    </w:r>
  </w:p>
  <w:p w:rsidR="00391110" w:rsidRDefault="005C793E" w:rsidP="00D45D48">
    <w:pPr>
      <w:pStyle w:val="stBilgi"/>
      <w:pBdr>
        <w:bottom w:val="single" w:sz="4" w:space="1" w:color="auto"/>
      </w:pBdr>
      <w:tabs>
        <w:tab w:val="clear" w:pos="4703"/>
        <w:tab w:val="clear" w:pos="9406"/>
        <w:tab w:val="left" w:pos="3119"/>
        <w:tab w:val="center" w:pos="9072"/>
        <w:tab w:val="right" w:pos="18144"/>
      </w:tabs>
    </w:pPr>
    <w:r>
      <w:t>NO:</w:t>
    </w:r>
    <w:r w:rsidR="00D45D48">
      <w:tab/>
      <w:t>Grubu:</w:t>
    </w:r>
    <w:r>
      <w:tab/>
    </w:r>
    <w:r w:rsidR="00391110">
      <w:t>N</w:t>
    </w:r>
    <w:r w:rsidR="00C668DF">
      <w:t xml:space="preserve">esneye </w:t>
    </w:r>
    <w:r w:rsidR="00391110">
      <w:t>D</w:t>
    </w:r>
    <w:r w:rsidR="00C668DF">
      <w:t xml:space="preserve">ayalı </w:t>
    </w:r>
    <w:r w:rsidR="00391110">
      <w:t>P</w:t>
    </w:r>
    <w:r w:rsidR="00C668DF">
      <w:t xml:space="preserve">rogramlama Dersi </w:t>
    </w:r>
    <w:r w:rsidR="00D45D48">
      <w:t>Final</w:t>
    </w:r>
    <w:r w:rsidR="00C6000E">
      <w:t xml:space="preserve"> S</w:t>
    </w:r>
    <w:r w:rsidR="00391110">
      <w:t xml:space="preserve">ınavı </w:t>
    </w:r>
    <w:r w:rsidR="00E051E0">
      <w:t>Cevap Anahtarı</w:t>
    </w:r>
    <w:r>
      <w:tab/>
    </w:r>
    <w:r w:rsidR="00391110">
      <w:t>2</w:t>
    </w:r>
    <w:r w:rsidR="000A3A06">
      <w:t>3</w:t>
    </w:r>
    <w:r w:rsidR="00391110">
      <w:t>.0</w:t>
    </w:r>
    <w:r w:rsidR="00E051E0">
      <w:t>5</w:t>
    </w:r>
    <w:r w:rsidR="00391110">
      <w:t>.2016</w:t>
    </w:r>
    <w:r w:rsidR="00C668DF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562"/>
    <w:multiLevelType w:val="hybridMultilevel"/>
    <w:tmpl w:val="B6DEEC2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CC359E"/>
    <w:multiLevelType w:val="hybridMultilevel"/>
    <w:tmpl w:val="29F87C58"/>
    <w:lvl w:ilvl="0" w:tplc="CE02D3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25898"/>
    <w:multiLevelType w:val="hybridMultilevel"/>
    <w:tmpl w:val="31C4A2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2FE0"/>
    <w:multiLevelType w:val="hybridMultilevel"/>
    <w:tmpl w:val="D65C2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27"/>
    <w:rsid w:val="00011C3B"/>
    <w:rsid w:val="00021BAA"/>
    <w:rsid w:val="000356AC"/>
    <w:rsid w:val="00045ACB"/>
    <w:rsid w:val="000A3A06"/>
    <w:rsid w:val="0011142A"/>
    <w:rsid w:val="001163DD"/>
    <w:rsid w:val="0014011D"/>
    <w:rsid w:val="00161B51"/>
    <w:rsid w:val="001D46A4"/>
    <w:rsid w:val="00224D1B"/>
    <w:rsid w:val="00237348"/>
    <w:rsid w:val="002536A1"/>
    <w:rsid w:val="00271D6A"/>
    <w:rsid w:val="002933BB"/>
    <w:rsid w:val="002C7881"/>
    <w:rsid w:val="00312412"/>
    <w:rsid w:val="00321C09"/>
    <w:rsid w:val="0034144D"/>
    <w:rsid w:val="00343332"/>
    <w:rsid w:val="00343D09"/>
    <w:rsid w:val="00391110"/>
    <w:rsid w:val="003F1D2A"/>
    <w:rsid w:val="003F393F"/>
    <w:rsid w:val="004471AD"/>
    <w:rsid w:val="00461230"/>
    <w:rsid w:val="00465759"/>
    <w:rsid w:val="00467D15"/>
    <w:rsid w:val="004A69ED"/>
    <w:rsid w:val="004C7248"/>
    <w:rsid w:val="004E3016"/>
    <w:rsid w:val="00526653"/>
    <w:rsid w:val="0052775D"/>
    <w:rsid w:val="00582E73"/>
    <w:rsid w:val="005C793E"/>
    <w:rsid w:val="005D1A13"/>
    <w:rsid w:val="00600CF6"/>
    <w:rsid w:val="0060372C"/>
    <w:rsid w:val="0067134E"/>
    <w:rsid w:val="006C2F6B"/>
    <w:rsid w:val="006D3C8F"/>
    <w:rsid w:val="00714C1A"/>
    <w:rsid w:val="007404ED"/>
    <w:rsid w:val="007459EF"/>
    <w:rsid w:val="0077059A"/>
    <w:rsid w:val="007719B5"/>
    <w:rsid w:val="007C01AE"/>
    <w:rsid w:val="007C6DDD"/>
    <w:rsid w:val="007D4A81"/>
    <w:rsid w:val="007D5FDF"/>
    <w:rsid w:val="007D7896"/>
    <w:rsid w:val="007D7FE3"/>
    <w:rsid w:val="008532FC"/>
    <w:rsid w:val="008C1F3C"/>
    <w:rsid w:val="008D726B"/>
    <w:rsid w:val="009228EE"/>
    <w:rsid w:val="00971E27"/>
    <w:rsid w:val="0097256F"/>
    <w:rsid w:val="009B7192"/>
    <w:rsid w:val="00A20F22"/>
    <w:rsid w:val="00A779A0"/>
    <w:rsid w:val="00A85736"/>
    <w:rsid w:val="00AB08EF"/>
    <w:rsid w:val="00B271CE"/>
    <w:rsid w:val="00B5124B"/>
    <w:rsid w:val="00C237E6"/>
    <w:rsid w:val="00C454EE"/>
    <w:rsid w:val="00C6000E"/>
    <w:rsid w:val="00C668DF"/>
    <w:rsid w:val="00CC4A02"/>
    <w:rsid w:val="00CE33A4"/>
    <w:rsid w:val="00CF2A26"/>
    <w:rsid w:val="00CF3E53"/>
    <w:rsid w:val="00D10A4B"/>
    <w:rsid w:val="00D45D48"/>
    <w:rsid w:val="00DC50D4"/>
    <w:rsid w:val="00E051E0"/>
    <w:rsid w:val="00E236B0"/>
    <w:rsid w:val="00E467C2"/>
    <w:rsid w:val="00E96853"/>
    <w:rsid w:val="00EA5FDC"/>
    <w:rsid w:val="00EC093F"/>
    <w:rsid w:val="00F16C25"/>
    <w:rsid w:val="00F32035"/>
    <w:rsid w:val="00F90250"/>
    <w:rsid w:val="00F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167F8-D0EE-43D6-AB39-4BC3FD49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E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1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1110"/>
  </w:style>
  <w:style w:type="paragraph" w:styleId="AltBilgi">
    <w:name w:val="footer"/>
    <w:basedOn w:val="Normal"/>
    <w:link w:val="AltBilgiChar"/>
    <w:uiPriority w:val="99"/>
    <w:unhideWhenUsed/>
    <w:rsid w:val="00391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1110"/>
  </w:style>
  <w:style w:type="table" w:styleId="TabloKlavuzu">
    <w:name w:val="Table Grid"/>
    <w:basedOn w:val="NormalTablo"/>
    <w:uiPriority w:val="59"/>
    <w:rsid w:val="009B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C7B3-1619-45F8-AAC3-652F5A14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loz</dc:creator>
  <cp:lastModifiedBy>cemiloz</cp:lastModifiedBy>
  <cp:revision>2</cp:revision>
  <cp:lastPrinted>2016-05-23T06:29:00Z</cp:lastPrinted>
  <dcterms:created xsi:type="dcterms:W3CDTF">2016-08-01T12:12:00Z</dcterms:created>
  <dcterms:modified xsi:type="dcterms:W3CDTF">2016-08-01T12:12:00Z</dcterms:modified>
</cp:coreProperties>
</file>